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1B20E5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1B20E5">
        <w:rPr>
          <w:rFonts w:cs="Arial"/>
          <w:b/>
          <w:szCs w:val="24"/>
        </w:rPr>
        <w:t>1598</w:t>
      </w:r>
      <w:r>
        <w:rPr>
          <w:rFonts w:cs="Arial"/>
          <w:b/>
          <w:szCs w:val="24"/>
        </w:rPr>
        <w:t>/</w:t>
      </w:r>
      <w:r w:rsidRPr="001B20E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1C0ED8">
        <w:rPr>
          <w:rFonts w:cs="Arial"/>
          <w:b/>
          <w:sz w:val="20"/>
        </w:rPr>
        <w:t>pavimentação asfáltica em toda extensão da</w:t>
      </w:r>
      <w:r w:rsidR="009B2749">
        <w:rPr>
          <w:rFonts w:cs="Arial"/>
          <w:b/>
          <w:sz w:val="20"/>
        </w:rPr>
        <w:t xml:space="preserve"> rua </w:t>
      </w:r>
      <w:r w:rsidR="000E26C9">
        <w:rPr>
          <w:rFonts w:cs="Arial"/>
          <w:b/>
          <w:sz w:val="20"/>
        </w:rPr>
        <w:t>Ita</w:t>
      </w:r>
      <w:r w:rsidR="00992C4A">
        <w:rPr>
          <w:rFonts w:cs="Arial"/>
          <w:b/>
          <w:sz w:val="20"/>
        </w:rPr>
        <w:t>guassu</w:t>
      </w:r>
      <w:r w:rsidR="001C0ED8">
        <w:rPr>
          <w:rFonts w:cs="Arial"/>
          <w:b/>
          <w:sz w:val="20"/>
        </w:rPr>
        <w:t>, no bairro Jardim São Bento do Recrei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 xml:space="preserve">pavimentação asfáltica em toda extensão da rua </w:t>
      </w:r>
      <w:r w:rsidR="000E26C9">
        <w:rPr>
          <w:rFonts w:cs="Arial"/>
          <w:szCs w:val="24"/>
        </w:rPr>
        <w:t>Ita</w:t>
      </w:r>
      <w:r w:rsidR="00992C4A">
        <w:rPr>
          <w:rFonts w:cs="Arial"/>
          <w:szCs w:val="24"/>
        </w:rPr>
        <w:t>guassu</w:t>
      </w:r>
      <w:r w:rsidR="001C0ED8">
        <w:rPr>
          <w:rFonts w:cs="Arial"/>
          <w:szCs w:val="24"/>
        </w:rPr>
        <w:t>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E26C9"/>
    <w:rsid w:val="000F1939"/>
    <w:rsid w:val="001159D8"/>
    <w:rsid w:val="001B20E5"/>
    <w:rsid w:val="001C0ED8"/>
    <w:rsid w:val="001E059B"/>
    <w:rsid w:val="002D7C8B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96F28"/>
    <w:rsid w:val="008E4FA6"/>
    <w:rsid w:val="00992C4A"/>
    <w:rsid w:val="009B274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D232-BFD8-428E-8236-4CE698C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3T17:17:00Z</dcterms:created>
  <dcterms:modified xsi:type="dcterms:W3CDTF">2020-10-16T12:34:00Z</dcterms:modified>
</cp:coreProperties>
</file>